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29D" w:rsidRPr="000C229D" w:rsidRDefault="000C229D" w:rsidP="004E0C2E">
      <w:pPr>
        <w:spacing w:after="0"/>
        <w:jc w:val="both"/>
        <w:rPr>
          <w:b/>
          <w:color w:val="FF0000"/>
          <w:sz w:val="32"/>
          <w:szCs w:val="32"/>
        </w:rPr>
      </w:pPr>
      <w:r w:rsidRPr="000C229D">
        <w:rPr>
          <w:b/>
          <w:color w:val="FF0000"/>
          <w:sz w:val="32"/>
          <w:szCs w:val="32"/>
        </w:rPr>
        <w:t>Correspondence</w:t>
      </w:r>
    </w:p>
    <w:p w:rsidR="000C229D" w:rsidRDefault="000C229D" w:rsidP="004E0C2E">
      <w:pPr>
        <w:spacing w:after="0"/>
        <w:jc w:val="both"/>
        <w:rPr>
          <w:b/>
          <w:sz w:val="32"/>
          <w:szCs w:val="32"/>
        </w:rPr>
      </w:pPr>
    </w:p>
    <w:p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rsidR="00B1059F" w:rsidRDefault="000C229D" w:rsidP="00B1059F">
      <w:pPr>
        <w:spacing w:after="0"/>
        <w:jc w:val="both"/>
        <w:rPr>
          <w:vertAlign w:val="superscript"/>
        </w:rPr>
      </w:pPr>
      <w:r>
        <w:t>Rhys E. Green</w:t>
      </w:r>
      <w:r w:rsidRPr="000C229D">
        <w:rPr>
          <w:vertAlign w:val="superscript"/>
        </w:rPr>
        <w:t>1</w:t>
      </w:r>
      <w:proofErr w:type="gramStart"/>
      <w:r w:rsidRPr="000C229D">
        <w:rPr>
          <w:vertAlign w:val="superscript"/>
        </w:rPr>
        <w:t>,2</w:t>
      </w:r>
      <w:proofErr w:type="gramEnd"/>
      <w:r w:rsidRPr="000C229D">
        <w:rPr>
          <w:vertAlign w:val="superscript"/>
        </w:rPr>
        <w:t>*</w:t>
      </w:r>
      <w:r>
        <w:t xml:space="preserve">, </w:t>
      </w:r>
      <w:r w:rsidR="00122C40">
        <w:t xml:space="preserve">Philip </w:t>
      </w:r>
      <w:r w:rsidR="0037669E">
        <w:t xml:space="preserve">A. </w:t>
      </w:r>
      <w:r w:rsidR="00122C40">
        <w:t>Martin</w:t>
      </w:r>
      <w:r w:rsidRPr="000C229D">
        <w:rPr>
          <w:vertAlign w:val="superscript"/>
        </w:rPr>
        <w:t>1</w:t>
      </w:r>
      <w:r w:rsidR="00122C40">
        <w:t xml:space="preserve">, </w:t>
      </w:r>
      <w:proofErr w:type="spellStart"/>
      <w:r>
        <w:t>Piero</w:t>
      </w:r>
      <w:proofErr w:type="spellEnd"/>
      <w:r>
        <w:t xml:space="preserve"> Visconti</w:t>
      </w:r>
      <w:r w:rsidRPr="000C229D">
        <w:rPr>
          <w:vertAlign w:val="superscript"/>
        </w:rPr>
        <w:t>3</w:t>
      </w:r>
      <w:r>
        <w:t xml:space="preserve"> and </w:t>
      </w:r>
      <w:r w:rsidR="00122C40">
        <w:t>Andrew Balmford</w:t>
      </w:r>
      <w:r w:rsidRPr="000C229D">
        <w:rPr>
          <w:vertAlign w:val="superscript"/>
        </w:rPr>
        <w:t>1</w:t>
      </w:r>
    </w:p>
    <w:p w:rsidR="000C229D" w:rsidRDefault="000C229D" w:rsidP="00B1059F">
      <w:pPr>
        <w:spacing w:after="0"/>
        <w:jc w:val="both"/>
      </w:pPr>
    </w:p>
    <w:p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rsidR="000C229D" w:rsidRDefault="000C229D" w:rsidP="000C229D">
      <w:pPr>
        <w:spacing w:after="0"/>
        <w:jc w:val="both"/>
      </w:pPr>
    </w:p>
    <w:p w:rsidR="006D0FBE" w:rsidRDefault="00D33731" w:rsidP="0073210C">
      <w:pPr>
        <w:spacing w:after="0"/>
        <w:jc w:val="both"/>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rsidR="00122C40" w:rsidRDefault="00315F50" w:rsidP="006D0FBE">
      <w:pPr>
        <w:spacing w:after="0"/>
        <w:ind w:firstLine="720"/>
        <w:jc w:val="both"/>
      </w:pPr>
      <w:r>
        <w:t>The</w:t>
      </w:r>
      <w:r w:rsidR="00122C40">
        <w:t xml:space="preserve"> BII has </w:t>
      </w:r>
      <w:r>
        <w:t xml:space="preserve">now </w:t>
      </w:r>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rsidR="006D0FBE" w:rsidRDefault="006D0FBE" w:rsidP="006D0FBE">
      <w:pPr>
        <w:spacing w:after="0"/>
        <w:jc w:val="both"/>
      </w:pPr>
    </w:p>
    <w:p w:rsidR="006D0FBE" w:rsidRPr="006D0FBE" w:rsidRDefault="006D0FBE" w:rsidP="006D0FBE">
      <w:pPr>
        <w:spacing w:after="0"/>
        <w:jc w:val="both"/>
        <w:rPr>
          <w:b/>
        </w:rPr>
      </w:pPr>
      <w:r w:rsidRPr="006D0FBE">
        <w:rPr>
          <w:b/>
        </w:rPr>
        <w:t>Problems with Biodiversity Intactness Index</w:t>
      </w:r>
    </w:p>
    <w:p w:rsidR="006D0FBE" w:rsidRDefault="006D0FBE" w:rsidP="006D0FBE">
      <w:pPr>
        <w:spacing w:after="0"/>
        <w:jc w:val="both"/>
      </w:pPr>
    </w:p>
    <w:p w:rsidR="006D0FBE" w:rsidRDefault="00122C40" w:rsidP="00B1059F">
      <w:pPr>
        <w:spacing w:after="0"/>
        <w:ind w:firstLine="720"/>
        <w:jc w:val="both"/>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rsidR="009F5F5A" w:rsidRDefault="00122C40" w:rsidP="00B1059F">
      <w:pPr>
        <w:spacing w:after="0"/>
        <w:ind w:firstLine="720"/>
        <w:jc w:val="both"/>
      </w:pPr>
      <w:r>
        <w:t xml:space="preserve">However, </w:t>
      </w:r>
      <w:r w:rsidR="00EF0E38">
        <w:t>quite a lot</w:t>
      </w:r>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w:t>
      </w:r>
      <w:r w:rsidR="006D0FBE">
        <w:t>Central</w:t>
      </w:r>
      <w:r w:rsidR="009E20F0">
        <w:t xml:space="preserve">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rsidR="006D0FBE" w:rsidRDefault="006D0FBE" w:rsidP="006D0FBE">
      <w:pPr>
        <w:spacing w:after="0"/>
        <w:jc w:val="both"/>
      </w:pPr>
    </w:p>
    <w:p w:rsidR="006D0FBE" w:rsidRPr="006D0FBE" w:rsidRDefault="006D0FBE" w:rsidP="006D0FBE">
      <w:pPr>
        <w:spacing w:after="0"/>
        <w:jc w:val="both"/>
        <w:rPr>
          <w:b/>
        </w:rPr>
      </w:pPr>
      <w:r w:rsidRPr="006D0FBE">
        <w:rPr>
          <w:b/>
        </w:rPr>
        <w:t>Comparison with other metrics</w:t>
      </w:r>
    </w:p>
    <w:p w:rsidR="006D0FBE" w:rsidRDefault="006D0FBE" w:rsidP="006D0FBE">
      <w:pPr>
        <w:spacing w:after="0"/>
        <w:jc w:val="both"/>
      </w:pPr>
    </w:p>
    <w:p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w:t>
      </w:r>
      <w:r>
        <w:lastRenderedPageBreak/>
        <w:t xml:space="preserve">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rsidR="006D0FBE" w:rsidRDefault="00131626" w:rsidP="00B1059F">
      <w:pPr>
        <w:spacing w:after="0"/>
        <w:ind w:firstLine="720"/>
        <w:jc w:val="both"/>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rsidR="005C7681" w:rsidRDefault="00DC082F" w:rsidP="00B1059F">
      <w:pPr>
        <w:spacing w:after="0"/>
        <w:ind w:firstLine="720"/>
        <w:jc w:val="both"/>
      </w:pPr>
      <w:bookmarkStart w:id="0" w:name="_GoBack"/>
      <w:bookmarkEnd w:id="0"/>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r w:rsidR="009F4DA4">
        <w:t>6</w:t>
      </w:r>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r w:rsidR="009F4DA4">
        <w:t>7</w:t>
      </w:r>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 xml:space="preserve"> We are sceptical that biodiversity is really as intact and secure as the BII suggests. We recommend rigorous further testing and, if necessary, the development of alternative methods.</w:t>
      </w:r>
    </w:p>
    <w:p w:rsidR="000C229D" w:rsidRDefault="000C229D" w:rsidP="00B1059F">
      <w:pPr>
        <w:spacing w:after="0"/>
        <w:ind w:firstLine="720"/>
        <w:jc w:val="both"/>
      </w:pPr>
    </w:p>
    <w:p w:rsidR="00122C40" w:rsidRPr="000C229D" w:rsidRDefault="000C229D" w:rsidP="00B1059F">
      <w:pPr>
        <w:spacing w:after="0"/>
        <w:jc w:val="both"/>
        <w:rPr>
          <w:color w:val="FF0000"/>
        </w:rPr>
      </w:pPr>
      <w:r w:rsidRPr="000C229D">
        <w:rPr>
          <w:color w:val="FF0000"/>
        </w:rPr>
        <w:t>SUPPLEMENTAL INFORMATION</w:t>
      </w:r>
    </w:p>
    <w:p w:rsidR="000C229D" w:rsidRDefault="000C229D" w:rsidP="00B1059F">
      <w:pPr>
        <w:spacing w:after="0"/>
        <w:jc w:val="both"/>
      </w:pPr>
    </w:p>
    <w:p w:rsidR="000C229D" w:rsidRDefault="000C229D" w:rsidP="00B1059F">
      <w:pPr>
        <w:spacing w:after="0"/>
        <w:jc w:val="both"/>
      </w:pPr>
      <w:r>
        <w:t>Figure S1.</w:t>
      </w:r>
    </w:p>
    <w:p w:rsidR="000C229D" w:rsidRDefault="000C229D" w:rsidP="00B1059F">
      <w:pPr>
        <w:spacing w:after="0"/>
        <w:jc w:val="both"/>
      </w:pPr>
    </w:p>
    <w:p w:rsidR="000C229D" w:rsidRPr="000C229D" w:rsidRDefault="000C229D" w:rsidP="00B1059F">
      <w:pPr>
        <w:spacing w:after="0"/>
        <w:jc w:val="both"/>
        <w:rPr>
          <w:color w:val="FF0000"/>
        </w:rPr>
      </w:pPr>
      <w:r w:rsidRPr="000C229D">
        <w:rPr>
          <w:color w:val="FF0000"/>
        </w:rPr>
        <w:t>AUTHOR CONTRIBUTIONS</w:t>
      </w:r>
    </w:p>
    <w:p w:rsidR="000C229D" w:rsidRDefault="000C229D" w:rsidP="000C229D">
      <w:pPr>
        <w:spacing w:after="0"/>
        <w:jc w:val="both"/>
      </w:pPr>
    </w:p>
    <w:p w:rsidR="000C229D" w:rsidRDefault="000C229D" w:rsidP="000C229D">
      <w:pPr>
        <w:spacing w:after="0"/>
        <w:jc w:val="both"/>
      </w:pPr>
      <w:r>
        <w:t>All authors discussed the framework of the manuscript. P.M. performed the analyses and drew the Figure. P.V. identified relevance to policy and practice. R.E.G. and A.B. wrote the manuscript. All authors provided criticisms and revisions.</w:t>
      </w:r>
    </w:p>
    <w:p w:rsidR="000C229D" w:rsidRDefault="000C229D" w:rsidP="000C229D">
      <w:pPr>
        <w:spacing w:after="0"/>
        <w:jc w:val="both"/>
      </w:pPr>
    </w:p>
    <w:p w:rsidR="005B7E64" w:rsidRPr="00DE04CE" w:rsidRDefault="005B7E64" w:rsidP="005B7E64">
      <w:pPr>
        <w:jc w:val="both"/>
        <w:rPr>
          <w:color w:val="FF0000"/>
        </w:rPr>
      </w:pPr>
      <w:r w:rsidRPr="00DE04CE">
        <w:rPr>
          <w:color w:val="FF0000"/>
        </w:rPr>
        <w:t>REFERENCES</w:t>
      </w:r>
    </w:p>
    <w:p w:rsidR="005B7E64" w:rsidRDefault="005B7E64" w:rsidP="005B7E64">
      <w:pPr>
        <w:pStyle w:val="ListParagraph"/>
        <w:numPr>
          <w:ilvl w:val="0"/>
          <w:numId w:val="3"/>
        </w:numPr>
        <w:jc w:val="both"/>
      </w:pPr>
      <w:r>
        <w:t>Scholes, R.J. and Biggs, R. (2005). A biodiversity intactness index. Nature 434, 45 – 49.</w:t>
      </w:r>
    </w:p>
    <w:p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rsidR="005B7E64" w:rsidRDefault="005B7E64" w:rsidP="005B7E64">
      <w:pPr>
        <w:pStyle w:val="ListParagraph"/>
        <w:numPr>
          <w:ilvl w:val="0"/>
          <w:numId w:val="3"/>
        </w:numPr>
        <w:jc w:val="both"/>
      </w:pPr>
      <w:proofErr w:type="spellStart"/>
      <w:r w:rsidRPr="00662C1D">
        <w:t>Pauly</w:t>
      </w:r>
      <w:proofErr w:type="spellEnd"/>
      <w:r w:rsidRPr="00662C1D">
        <w:t>,</w:t>
      </w:r>
      <w:r>
        <w:t xml:space="preserve"> D. (1995). </w:t>
      </w:r>
      <w:r w:rsidRPr="00662C1D">
        <w:t xml:space="preserve">Anecdotes and the shifting </w:t>
      </w:r>
      <w:r>
        <w:t>baseline syndrome of fisheries.</w:t>
      </w:r>
      <w:r w:rsidRPr="00662C1D">
        <w:t xml:space="preserve"> </w:t>
      </w:r>
      <w:r w:rsidRPr="00071383">
        <w:rPr>
          <w:highlight w:val="yellow"/>
        </w:rPr>
        <w:t>Trends in Ecology and Evolution</w:t>
      </w:r>
      <w:r w:rsidRPr="00662C1D">
        <w:t xml:space="preserve"> 10</w:t>
      </w:r>
      <w:r>
        <w:t xml:space="preserve">, </w:t>
      </w:r>
      <w:r w:rsidRPr="00662C1D">
        <w:t>430.</w:t>
      </w:r>
    </w:p>
    <w:p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rsidR="007256A9" w:rsidRPr="007256A9" w:rsidRDefault="007256A9" w:rsidP="00D530B0">
      <w:pPr>
        <w:pStyle w:val="ListParagraph"/>
        <w:numPr>
          <w:ilvl w:val="0"/>
          <w:numId w:val="3"/>
        </w:numPr>
        <w:jc w:val="both"/>
        <w:rPr>
          <w:highlight w:val="red"/>
        </w:rPr>
      </w:pPr>
      <w:r w:rsidRPr="007256A9">
        <w:rPr>
          <w:highlight w:val="red"/>
        </w:rPr>
        <w:t>WWF ecoregions</w:t>
      </w:r>
    </w:p>
    <w:p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xml:space="preserve">, W.F., Wood, P., </w:t>
      </w:r>
      <w:proofErr w:type="spellStart"/>
      <w:r>
        <w:t>Fekete</w:t>
      </w:r>
      <w:proofErr w:type="spellEnd"/>
      <w:r>
        <w:t>, B.M., Levy, M.A. and Watson, J.E.M. (2015). Sixteen years of change in the global terrestrial human footprint and implications for biodiversity conser</w:t>
      </w:r>
      <w:r w:rsidR="00BC6E99">
        <w:t>vation. Nature Communications 7</w:t>
      </w:r>
      <w:proofErr w:type="gramStart"/>
      <w:r w:rsidR="00BC6E99">
        <w:t>,</w:t>
      </w:r>
      <w:r>
        <w:t>12558</w:t>
      </w:r>
      <w:proofErr w:type="gramEnd"/>
      <w:r>
        <w:t>.</w:t>
      </w:r>
    </w:p>
    <w:p w:rsidR="005B7E64" w:rsidRDefault="005B7E64" w:rsidP="005B7E64">
      <w:pPr>
        <w:pStyle w:val="ListParagraph"/>
        <w:numPr>
          <w:ilvl w:val="0"/>
          <w:numId w:val="3"/>
        </w:numPr>
        <w:jc w:val="both"/>
      </w:pPr>
      <w:r>
        <w:t>Myers, N., Mittermeier, R.A., Mittermeier, C.G., da Fonseca, G.A.B. and Kent, J. (2000). Biodiversity hotspots for conservation priorities. Nature 403, 853-858.</w:t>
      </w:r>
    </w:p>
    <w:p w:rsidR="0073210C" w:rsidRDefault="0073210C" w:rsidP="0073210C">
      <w:pPr>
        <w:pStyle w:val="ListParagraph"/>
        <w:jc w:val="both"/>
      </w:pPr>
    </w:p>
    <w:p w:rsidR="00486567" w:rsidRDefault="00486567">
      <w:pPr>
        <w:sectPr w:rsidR="00486567" w:rsidSect="00E76D65">
          <w:pgSz w:w="11906" w:h="16838"/>
          <w:pgMar w:top="1440" w:right="1440" w:bottom="1440" w:left="1440" w:header="708" w:footer="708" w:gutter="0"/>
          <w:cols w:space="708"/>
          <w:docGrid w:linePitch="360"/>
        </w:sectPr>
      </w:pPr>
    </w:p>
    <w:p w:rsidR="00486567" w:rsidRDefault="007256A9">
      <w:r>
        <w:lastRenderedPageBreak/>
        <w:t xml:space="preserve">Add [6] for </w:t>
      </w:r>
      <w:proofErr w:type="spellStart"/>
      <w:r>
        <w:t>wwf</w:t>
      </w:r>
      <w:proofErr w:type="spellEnd"/>
      <w:r>
        <w:t xml:space="preserve"> ecoregions ref</w:t>
      </w:r>
    </w:p>
    <w:p w:rsidR="00CF63C2" w:rsidRDefault="00486567" w:rsidP="00B1059F">
      <w:pPr>
        <w:spacing w:after="0"/>
      </w:pPr>
      <w:r w:rsidRPr="00486567">
        <w:rPr>
          <w:noProof/>
          <w:lang w:eastAsia="en-GB"/>
        </w:rPr>
        <w:drawing>
          <wp:inline distT="0" distB="0" distL="0" distR="0">
            <wp:extent cx="8878411" cy="40891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78411" cy="4089172"/>
                    </a:xfrm>
                    <a:prstGeom prst="rect">
                      <a:avLst/>
                    </a:prstGeom>
                    <a:noFill/>
                    <a:ln w="9525">
                      <a:noFill/>
                      <a:miter lim="800000"/>
                      <a:headEnd/>
                      <a:tailEnd/>
                    </a:ln>
                  </pic:spPr>
                </pic:pic>
              </a:graphicData>
            </a:graphic>
          </wp:inline>
        </w:drawing>
      </w:r>
    </w:p>
    <w:p w:rsidR="00CF63C2" w:rsidRDefault="00CF63C2">
      <w:r>
        <w:br w:type="page"/>
      </w:r>
    </w:p>
    <w:p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rsidR="00CF63C2" w:rsidRDefault="00CF63C2" w:rsidP="00CF63C2">
      <w:pPr>
        <w:spacing w:after="0"/>
        <w:jc w:val="both"/>
      </w:pPr>
      <w:r>
        <w:t xml:space="preserve">Philip Martin, Andrew </w:t>
      </w:r>
      <w:proofErr w:type="spellStart"/>
      <w:r>
        <w:t>Balmford</w:t>
      </w:r>
      <w:proofErr w:type="spellEnd"/>
      <w:r>
        <w:t xml:space="preserve">, </w:t>
      </w:r>
      <w:proofErr w:type="spellStart"/>
      <w:r>
        <w:t>Piero</w:t>
      </w:r>
      <w:proofErr w:type="spellEnd"/>
      <w:r>
        <w:t xml:space="preserve"> Visconti and Rhys E. Green</w:t>
      </w:r>
    </w:p>
    <w:p w:rsidR="001420DE" w:rsidRDefault="001420DE" w:rsidP="00B1059F">
      <w:pPr>
        <w:spacing w:after="0"/>
      </w:pPr>
    </w:p>
    <w:p w:rsidR="00CF63C2" w:rsidRDefault="00316C46" w:rsidP="00B1059F">
      <w:pPr>
        <w:spacing w:after="0"/>
      </w:pPr>
      <w:r w:rsidRPr="00316C46">
        <w:rPr>
          <w:noProof/>
          <w:lang w:eastAsia="en-GB"/>
        </w:rPr>
        <w:drawing>
          <wp:inline distT="0" distB="0" distL="0" distR="0">
            <wp:extent cx="7146290" cy="46018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146290" cy="4601845"/>
                    </a:xfrm>
                    <a:prstGeom prst="rect">
                      <a:avLst/>
                    </a:prstGeom>
                    <a:noFill/>
                    <a:ln w="9525">
                      <a:noFill/>
                      <a:miter lim="800000"/>
                      <a:headEnd/>
                      <a:tailEnd/>
                    </a:ln>
                  </pic:spPr>
                </pic:pic>
              </a:graphicData>
            </a:graphic>
          </wp:inline>
        </w:drawing>
      </w:r>
    </w:p>
    <w:sectPr w:rsidR="00CF63C2" w:rsidSect="0048656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97E7" w16cid:durableId="1E48F089"/>
  <w16cid:commentId w16cid:paraId="6A9052EE" w16cid:durableId="1E48F3AA"/>
  <w16cid:commentId w16cid:paraId="3DCA733D" w16cid:durableId="1E48F08A"/>
  <w16cid:commentId w16cid:paraId="7F87CC6D" w16cid:durableId="1E48F496"/>
  <w16cid:commentId w16cid:paraId="17BA5F12" w16cid:durableId="1E48F08B"/>
  <w16cid:commentId w16cid:paraId="63DDF78D" w16cid:durableId="1E48F7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40"/>
    <w:rsid w:val="00070AF2"/>
    <w:rsid w:val="00071383"/>
    <w:rsid w:val="000C229D"/>
    <w:rsid w:val="000F6343"/>
    <w:rsid w:val="00122C40"/>
    <w:rsid w:val="00131626"/>
    <w:rsid w:val="00133269"/>
    <w:rsid w:val="001420DE"/>
    <w:rsid w:val="001759CA"/>
    <w:rsid w:val="00191BB6"/>
    <w:rsid w:val="00315F50"/>
    <w:rsid w:val="00316C46"/>
    <w:rsid w:val="00372F0E"/>
    <w:rsid w:val="0037669E"/>
    <w:rsid w:val="003D798A"/>
    <w:rsid w:val="0043011B"/>
    <w:rsid w:val="00486567"/>
    <w:rsid w:val="004D2EAB"/>
    <w:rsid w:val="004E0C2E"/>
    <w:rsid w:val="005B7E64"/>
    <w:rsid w:val="005C7681"/>
    <w:rsid w:val="00631424"/>
    <w:rsid w:val="00645790"/>
    <w:rsid w:val="00663E51"/>
    <w:rsid w:val="006D0FBE"/>
    <w:rsid w:val="007256A9"/>
    <w:rsid w:val="0073210C"/>
    <w:rsid w:val="007E44F4"/>
    <w:rsid w:val="00840FE6"/>
    <w:rsid w:val="008E23C4"/>
    <w:rsid w:val="00914938"/>
    <w:rsid w:val="00932819"/>
    <w:rsid w:val="009731AF"/>
    <w:rsid w:val="00986477"/>
    <w:rsid w:val="009E20F0"/>
    <w:rsid w:val="009F4DA4"/>
    <w:rsid w:val="009F5F5A"/>
    <w:rsid w:val="00A07144"/>
    <w:rsid w:val="00A1082D"/>
    <w:rsid w:val="00A4437B"/>
    <w:rsid w:val="00A51735"/>
    <w:rsid w:val="00A60783"/>
    <w:rsid w:val="00A934BC"/>
    <w:rsid w:val="00B1059F"/>
    <w:rsid w:val="00B232C9"/>
    <w:rsid w:val="00BC6E99"/>
    <w:rsid w:val="00BD507B"/>
    <w:rsid w:val="00BF2DC2"/>
    <w:rsid w:val="00C77BE4"/>
    <w:rsid w:val="00CC6052"/>
    <w:rsid w:val="00CF63C2"/>
    <w:rsid w:val="00D15D5C"/>
    <w:rsid w:val="00D2340E"/>
    <w:rsid w:val="00D33731"/>
    <w:rsid w:val="00D40D72"/>
    <w:rsid w:val="00D530B0"/>
    <w:rsid w:val="00D73D20"/>
    <w:rsid w:val="00D83644"/>
    <w:rsid w:val="00DC082F"/>
    <w:rsid w:val="00E350E9"/>
    <w:rsid w:val="00E35435"/>
    <w:rsid w:val="00E5459F"/>
    <w:rsid w:val="00E76D65"/>
    <w:rsid w:val="00E807DF"/>
    <w:rsid w:val="00EF0E38"/>
    <w:rsid w:val="00F17DDA"/>
    <w:rsid w:val="00FC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367AE-1293-4E36-AEEA-F57AD2D1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semiHidden/>
    <w:unhideWhenUsed/>
    <w:rsid w:val="004D2E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0948-F350-4D03-AC95-7A02190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cp:lastModifiedBy>
  <cp:revision>2</cp:revision>
  <cp:lastPrinted>2018-03-06T09:20:00Z</cp:lastPrinted>
  <dcterms:created xsi:type="dcterms:W3CDTF">2018-03-26T00:38:00Z</dcterms:created>
  <dcterms:modified xsi:type="dcterms:W3CDTF">2018-03-26T00:38:00Z</dcterms:modified>
</cp:coreProperties>
</file>